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眠知晓时  文艺评论集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眠知晓时  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01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眠知晓时  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